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B15A1" w14:textId="377A37A1" w:rsidR="00E95BC4" w:rsidRPr="006B370C" w:rsidRDefault="008F1402" w:rsidP="006B370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370C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6E90D6" wp14:editId="39D669C7">
                <wp:simplePos x="0" y="0"/>
                <wp:positionH relativeFrom="margin">
                  <wp:posOffset>-658716</wp:posOffset>
                </wp:positionH>
                <wp:positionV relativeFrom="paragraph">
                  <wp:posOffset>-31502</wp:posOffset>
                </wp:positionV>
                <wp:extent cx="6814820" cy="8666922"/>
                <wp:effectExtent l="0" t="0" r="24130" b="2032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4820" cy="86669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904B31" id="Retângulo 3" o:spid="_x0000_s1026" style="position:absolute;margin-left:-51.85pt;margin-top:-2.5pt;width:536.6pt;height:682.4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" filled="f" strokeweight="1.5pt">
                <w10:wrap anchorx="margin"/>
              </v:rect>
            </w:pict>
          </mc:Fallback>
        </mc:AlternateContent>
      </w:r>
      <w:r w:rsidR="00EC0237" w:rsidRPr="004F3AFB">
        <w:rPr>
          <w:rFonts w:ascii="Arial" w:hAnsi="Arial" w:cs="Arial"/>
          <w:noProof/>
          <w:color w:val="000000" w:themeColor="text1"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F01FA8" wp14:editId="72F0A58F">
                <wp:simplePos x="0" y="0"/>
                <wp:positionH relativeFrom="column">
                  <wp:posOffset>-603057</wp:posOffset>
                </wp:positionH>
                <wp:positionV relativeFrom="paragraph">
                  <wp:posOffset>127525</wp:posOffset>
                </wp:positionV>
                <wp:extent cx="6662586" cy="1286510"/>
                <wp:effectExtent l="0" t="0" r="24130" b="2794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2586" cy="1286510"/>
                          <a:chOff x="0" y="0"/>
                          <a:chExt cx="10600" cy="2121"/>
                        </a:xfrm>
                      </wpg:grpSpPr>
                      <wps:wsp>
                        <wps:cNvPr id="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00" cy="2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2729" y="915"/>
                            <a:ext cx="4645" cy="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1265E5" w14:textId="77777777" w:rsidR="00EC0237" w:rsidRDefault="00EC0237" w:rsidP="00EC0237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DATA:          /          / 2020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9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2729" y="1305"/>
                            <a:ext cx="4645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C4F4D4" w14:textId="0B7A5B4F" w:rsidR="00EC0237" w:rsidRDefault="00EC0237" w:rsidP="00EC0237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 xml:space="preserve">PROFESSOR (A) </w:t>
                              </w:r>
                              <w:r w:rsidR="004F09F6">
                                <w:rPr>
                                  <w:sz w:val="20"/>
                                  <w:u w:val="none"/>
                                </w:rPr>
                                <w:t xml:space="preserve">ANA PATRICIA VIEIRA 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0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2729" y="88"/>
                            <a:ext cx="7740" cy="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AF8570" w14:textId="77777777" w:rsidR="00EC0237" w:rsidRDefault="00EC0237" w:rsidP="00EC023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ATIVIDADE DE MATEMÁTICA - SEMANAL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1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2729" y="495"/>
                            <a:ext cx="1818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94730" w14:textId="5AC3E3B5" w:rsidR="00EC0237" w:rsidRDefault="00EC0237" w:rsidP="00EC0237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SÉRIE:</w:t>
                              </w:r>
                              <w:r w:rsidR="004F09F6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 5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2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2729" y="1740"/>
                            <a:ext cx="7740" cy="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29C489" w14:textId="77777777" w:rsidR="00EC0237" w:rsidRDefault="00EC0237" w:rsidP="00EC0237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3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4547" y="495"/>
                            <a:ext cx="1308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208839" w14:textId="692C0249" w:rsidR="00EC0237" w:rsidRDefault="004F09F6" w:rsidP="00EC0237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URMA: B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4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8846" y="495"/>
                            <a:ext cx="1626" cy="111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41F916" w14:textId="77777777" w:rsidR="00EC0237" w:rsidRDefault="00EC0237" w:rsidP="00EC023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26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5912" y="495"/>
                            <a:ext cx="156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A88061" w14:textId="77777777" w:rsidR="00EC0237" w:rsidRDefault="00EC0237" w:rsidP="00EC0237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1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7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7541" y="495"/>
                            <a:ext cx="1234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7B4AE96" w14:textId="77777777" w:rsidR="00EC0237" w:rsidRDefault="00EC0237" w:rsidP="00EC023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ctr" anchorCtr="0" upright="1">
                          <a:noAutofit/>
                        </wps:bodyPr>
                      </wps:wsp>
                      <wps:wsp>
                        <wps:cNvPr id="28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2580" y="0"/>
                            <a:ext cx="0" cy="2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FF01FA8" id="Grupo 4" o:spid="_x0000_s1026" style="position:absolute;margin-left:-47.5pt;margin-top:10.05pt;width:524.6pt;height:101.3pt;z-index:251659264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">
                <v:rect id="Rectangle 14" o:spid="_x0000_s1027" style="position:absolute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on+cQA&#10;AADaAAAADwAAAGRycy9kb3ducmV2LnhtbESPQWsCMRSE7wX/Q3hCL6VmlaKyGkUEQWhBulbQ2yN5&#10;3V26eVmTVNd/3wgFj8PMfMPMl51txIV8qB0rGA4yEMTamZpLBV/7zesURIjIBhvHpOBGAZaL3tMc&#10;c+Ou/EmXIpYiQTjkqKCKsc2lDLoii2HgWuLkfTtvMSbpS2k8XhPcNnKUZWNpsea0UGFL64r0T/Fr&#10;Fby8ja05HM83fyrej4fdVK8+glbqud+tZiAidfER/m9vjYIJ3K+k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6J/nEAAAA2gAAAA8AAAAAAAAAAAAAAAAAmAIAAGRycy9k&#10;b3ducmV2LnhtbFBLBQYAAAAABAAEAPUAAACJAwAAAAA=&#10;" filled="f" strokeweight="1.5pt"/>
                <v:roundrect id="AutoShape 44" o:spid="_x0000_s1028" style="position:absolute;left:2729;top:915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5mVL8A&#10;AADaAAAADwAAAGRycy9kb3ducmV2LnhtbERPO2/CMBDeK/EfrENiKzYdEAoYVIHoQypDgaXbNT7i&#10;qPE5ig1J/31vQOr46XuvNkNo1I26VEe2MJsaUMRldDVXFs6n/eMCVMrIDpvIZOGXEmzWo4cVFi72&#10;/Em3Y66UhHAq0ILPuS20TqWngGkaW2LhLrELmAV2lXYd9hIeGv1kzFwHrFkaPLa09VT+HK9BZtC1&#10;//oojcfF8PoeLt/nl8POWDsZD89LUJmG/C++u9+cBdkqV8QP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/mZUvwAAANoAAAAPAAAAAAAAAAAAAAAAAJgCAABkcnMvZG93bnJl&#10;di54bWxQSwUGAAAAAAQABAD1AAAAhAMAAAAA&#10;" filled="f" fillcolor="#0c9" strokeweight="1pt">
                  <v:textbox inset="1.84081mm,0,0,0">
                    <w:txbxContent>
                      <w:p w14:paraId="671265E5" w14:textId="77777777" w:rsidR="00EC0237" w:rsidRDefault="00EC0237" w:rsidP="00EC0237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DATA:          /          / 2020</w:t>
                        </w:r>
                      </w:p>
                    </w:txbxContent>
                  </v:textbox>
                </v:roundrect>
                <v:roundrect id="AutoShape 49" o:spid="_x0000_s1029" style="position:absolute;left:2729;top:1305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Dz8AA&#10;AADaAAAADwAAAGRycy9kb3ducmV2LnhtbERPyW7CMBC9I/EP1iD1BjY9VDTgIETVTWoPLBduQzyJ&#10;I+JxFBuS/n1dqRLHp7ev1oNrxI26UHvWMJ8pEMSFNzVXGo6H1+kCRIjIBhvPpOGHAqzz8WiFmfE9&#10;7+i2j5VIIRwy1GBjbDMpQ2HJYZj5ljhxpe8cxgS7SpoO+xTuGvmo1JN0WHNqsNjS1lJx2V9dmkHX&#10;/vRVKIuL4f3Tlefj2/eL0vphMmyWICIN8S7+d38YDc/wdyX5Qe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LDz8AAAADaAAAADwAAAAAAAAAAAAAAAACYAgAAZHJzL2Rvd25y&#10;ZXYueG1sUEsFBgAAAAAEAAQA9QAAAIUDAAAAAA==&#10;" filled="f" fillcolor="#0c9" strokeweight="1pt">
                  <v:textbox inset="1.84081mm,0,0,0">
                    <w:txbxContent>
                      <w:p w14:paraId="5DC4F4D4" w14:textId="0B7A5B4F" w:rsidR="00EC0237" w:rsidRDefault="00EC0237" w:rsidP="00EC0237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 xml:space="preserve">PROFESSOR (A) </w:t>
                        </w:r>
                        <w:r w:rsidR="004F09F6">
                          <w:rPr>
                            <w:sz w:val="20"/>
                            <w:u w:val="none"/>
                          </w:rPr>
                          <w:t xml:space="preserve">ANA PATRICIA VIEIRA </w:t>
                        </w:r>
                      </w:p>
                    </w:txbxContent>
                  </v:textbox>
                </v:roundrect>
                <v:roundrect id="AutoShape 50" o:spid="_x0000_s1030" style="position:absolute;left:2729;top:88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dKM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SS9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3SjBAAAA2wAAAA8AAAAAAAAAAAAAAAAAmAIAAGRycy9kb3du&#10;cmV2LnhtbFBLBQYAAAAABAAEAPUAAACGAwAAAAA=&#10;" filled="f" fillcolor="#0c9" strokeweight="1pt">
                  <v:textbox inset="1.84081mm,0,0,0">
                    <w:txbxContent>
                      <w:p w14:paraId="2FAF8570" w14:textId="77777777" w:rsidR="00EC0237" w:rsidRDefault="00EC0237" w:rsidP="00EC0237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ATIVIDADE DE MATEMÁTICA - SEMANAL</w:t>
                        </w:r>
                      </w:p>
                    </w:txbxContent>
                  </v:textbox>
                </v:roundrect>
                <v:roundrect id="AutoShape 41" o:spid="_x0000_s1031" style="position:absolute;left:2729;top:495;width:1818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  <v:textbox inset="1.84081mm,0,0,0">
                    <w:txbxContent>
                      <w:p w14:paraId="17794730" w14:textId="5AC3E3B5" w:rsidR="00EC0237" w:rsidRDefault="00EC0237" w:rsidP="00EC0237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SÉRIE:</w:t>
                        </w:r>
                        <w:r w:rsidR="004F09F6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 5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ANO</w:t>
                        </w:r>
                      </w:p>
                    </w:txbxContent>
                  </v:textbox>
                </v:roundrect>
                <v:roundrect id="AutoShape 45" o:spid="_x0000_s1032" style="position:absolute;left:2729;top:1740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  <v:textbox inset="1.84081mm,0,0,0">
                    <w:txbxContent>
                      <w:p w14:paraId="5A29C489" w14:textId="77777777" w:rsidR="00EC0237" w:rsidRDefault="00EC0237" w:rsidP="00EC0237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4547;top:495;width:1308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1DX8EA&#10;AADbAAAADwAAAGRycy9kb3ducmV2LnhtbESP3YrCMBCF7wXfIczC3ogmK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9Q1/BAAAA2wAAAA8AAAAAAAAAAAAAAAAAmAIAAGRycy9kb3du&#10;cmV2LnhtbFBLBQYAAAAABAAEAPUAAACGAwAAAAA=&#10;" filled="f" fillcolor="#0c9" strokeweight="1pt">
                  <v:textbox inset="1.84081mm,0,0,0">
                    <w:txbxContent>
                      <w:p w14:paraId="48208839" w14:textId="692C0249" w:rsidR="00EC0237" w:rsidRDefault="004F09F6" w:rsidP="00EC0237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URMA: B</w:t>
                        </w:r>
                      </w:p>
                    </w:txbxContent>
                  </v:textbox>
                </v:roundrect>
                <v:roundrect id="AutoShape 47" o:spid="_x0000_s1034" style="position:absolute;left:8846;top:495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Ktrb8A&#10;AADbAAAADwAAAGRycy9kb3ducmV2LnhtbERPS4vCMBC+C/6HMII3TX0gpWsUERYWb1ZFvM02s23Y&#10;ZlKaqPXfG0HwNh/fc5brztbiRq03jhVMxgkI4sJpw6WC4+F7lILwAVlj7ZgUPMjDetXvLTHT7s57&#10;uuWhFDGEfYYKqhCaTEpfVGTRj11DHLk/11oMEbal1C3eY7it5TRJFtKi4dhQYUPbior//GoVpI90&#10;OvvtduczX2xyPeXGb2qj1HDQbb5ABOrCR/x2/+g4fw6vX+IB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q2tvwAAANsAAAAPAAAAAAAAAAAAAAAAAJgCAABkcnMvZG93bnJl&#10;di54bWxQSwUGAAAAAAQABAD1AAAAhAMAAAAA&#10;" filled="f" fillcolor="#0c9" strokeweight="1pt">
                  <v:textbox inset=".5mm,.5mm,.5mm,11.5mm">
                    <w:txbxContent>
                      <w:p w14:paraId="3B41F916" w14:textId="77777777" w:rsidR="00EC0237" w:rsidRDefault="00EC0237" w:rsidP="00EC0237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5912;top:495;width:156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qesEA&#10;AADbAAAADwAAAGRycy9kb3ducmV2LnhtbESP3YrCMBSE74V9h3CEvZE1WS9EuqYigiCCLP48wKE5&#10;tqXNSUliW9/eLCx4OczMN8x6M9pW9ORD7VjD91yBIC6cqbnUcLvuv1YgQkQ22DomDU8KsMk/JmvM&#10;jBv4TP0lliJBOGSooYqxy6QMRUUWw9x1xMm7O28xJulLaTwOCW5buVBqKS3WnBYq7GhXUdFcHjZR&#10;GvU7eKvafv/g/kTmWB9mqPXndNz+gIg0xnf4v30wGhZL+PuSfoDM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mKnrBAAAA2wAAAA8AAAAAAAAAAAAAAAAAmAIAAGRycy9kb3du&#10;cmV2LnhtbFBLBQYAAAAABAAEAPUAAACGAwAAAAA=&#10;" filled="f" fillcolor="#0c9" strokeweight="1pt">
                  <v:textbox inset="1.84081mm,0,0,0">
                    <w:txbxContent>
                      <w:p w14:paraId="56A88061" w14:textId="77777777" w:rsidR="00EC0237" w:rsidRDefault="00EC0237" w:rsidP="00EC0237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1º BIMESTRE</w:t>
                        </w:r>
                      </w:p>
                    </w:txbxContent>
                  </v:textbox>
                </v:roundrect>
                <v:roundrect id="AutoShape 46" o:spid="_x0000_s1036" style="position:absolute;left:7541;top:495;width:1234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jefcIA&#10;AADbAAAADwAAAGRycy9kb3ducmV2LnhtbESPS4vCQBCE7wv+h6EFb+tkA76yjiKiKN7WiOfeTOfB&#10;ZnpCZozx3zuCsMeiqr6iluve1KKj1lWWFXyNIxDEmdUVFwou6f5zDsJ5ZI21ZVLwIAfr1eBjiYm2&#10;d/6h7uwLESDsElRQet8kUrqsJINubBvi4OW2NeiDbAupW7wHuKllHEVTabDisFBiQ9uSsr/zzSj4&#10;zfePy6E7Nelubif5zsWLWXpVajTsN98gPPX+P/xuH7WCeAavL+EH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WN59wgAAANsAAAAPAAAAAAAAAAAAAAAAAJgCAABkcnMvZG93&#10;bnJldi54bWxQSwUGAAAAAAQABAD1AAAAhwMAAAAA&#10;" filled="f" fillcolor="#0c9" strokeweight="1pt">
                  <v:textbox inset="1.84081mm,0,0,0">
                    <w:txbxContent>
                      <w:p w14:paraId="77B4AE96" w14:textId="77777777" w:rsidR="00EC0237" w:rsidRDefault="00EC0237" w:rsidP="00EC023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7" type="#_x0000_t32" style="position:absolute;left:2580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</v:group>
            </w:pict>
          </mc:Fallback>
        </mc:AlternateContent>
      </w:r>
    </w:p>
    <w:p w14:paraId="1549641C" w14:textId="4B8DF175" w:rsidR="00291BC9" w:rsidRPr="006B370C" w:rsidRDefault="00291BC9" w:rsidP="006B370C">
      <w:pPr>
        <w:pStyle w:val="PargrafodaLista"/>
        <w:spacing w:after="0" w:line="240" w:lineRule="auto"/>
        <w:ind w:left="0" w:firstLine="708"/>
        <w:jc w:val="center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3B923680" w14:textId="555AF53A" w:rsidR="00D87965" w:rsidRPr="006B370C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  <w:r w:rsidRPr="004F3AFB">
        <w:rPr>
          <w:rFonts w:ascii="Arial" w:hAnsi="Arial" w:cs="Arial"/>
          <w:noProof/>
          <w:color w:val="000000" w:themeColor="text1"/>
          <w:sz w:val="20"/>
          <w:szCs w:val="20"/>
          <w:lang w:eastAsia="pt-BR"/>
        </w:rPr>
        <w:drawing>
          <wp:anchor distT="0" distB="0" distL="114300" distR="114300" simplePos="0" relativeHeight="251661312" behindDoc="1" locked="0" layoutInCell="1" allowOverlap="1" wp14:anchorId="4E2928DD" wp14:editId="1C11846F">
            <wp:simplePos x="0" y="0"/>
            <wp:positionH relativeFrom="column">
              <wp:posOffset>-386080</wp:posOffset>
            </wp:positionH>
            <wp:positionV relativeFrom="paragraph">
              <wp:posOffset>135255</wp:posOffset>
            </wp:positionV>
            <wp:extent cx="1347470" cy="571500"/>
            <wp:effectExtent l="0" t="0" r="5080" b="0"/>
            <wp:wrapNone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41AC68" w14:textId="77777777" w:rsidR="00490BCE" w:rsidRDefault="00490BCE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397FFECD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7E5EE366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1946B399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4864ABA7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591A12EA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58546E67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3A1C45A0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69A7EDA7" w14:textId="77777777" w:rsidR="00D87965" w:rsidRDefault="00E35D04" w:rsidP="00E35D04">
      <w:pPr>
        <w:pStyle w:val="PargrafodaLista"/>
        <w:spacing w:after="0" w:line="240" w:lineRule="auto"/>
        <w:ind w:left="-709"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>ORIENTAÇÕES:</w:t>
      </w:r>
    </w:p>
    <w:p w14:paraId="6A551A66" w14:textId="77777777" w:rsidR="00C22923" w:rsidRPr="00E35D04" w:rsidRDefault="00C22923" w:rsidP="00E35D04">
      <w:pPr>
        <w:pStyle w:val="PargrafodaLista"/>
        <w:spacing w:after="0" w:line="240" w:lineRule="auto"/>
        <w:ind w:left="-709"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</w:p>
    <w:p w14:paraId="5DE2A91F" w14:textId="77777777" w:rsidR="00E35D04" w:rsidRPr="00E35D04" w:rsidRDefault="00E35D04" w:rsidP="00E35D04">
      <w:pPr>
        <w:pStyle w:val="PargrafodaLista"/>
        <w:numPr>
          <w:ilvl w:val="0"/>
          <w:numId w:val="19"/>
        </w:numPr>
        <w:spacing w:after="0" w:line="240" w:lineRule="auto"/>
        <w:ind w:left="-284"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>Fazer margem e cabeçalho;</w:t>
      </w:r>
    </w:p>
    <w:p w14:paraId="5B7F03F2" w14:textId="4B54C3A5" w:rsidR="00E35D04" w:rsidRPr="00E35D04" w:rsidRDefault="00E35D04" w:rsidP="00E35D04">
      <w:pPr>
        <w:pStyle w:val="PargrafodaLista"/>
        <w:numPr>
          <w:ilvl w:val="0"/>
          <w:numId w:val="19"/>
        </w:numPr>
        <w:spacing w:after="0" w:line="240" w:lineRule="auto"/>
        <w:ind w:left="-284"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>Arme, efetue as operações matemáticas</w:t>
      </w:r>
      <w:r w:rsidR="0068090D">
        <w:rPr>
          <w:rFonts w:ascii="Arial" w:eastAsia="Times New Roman" w:hAnsi="Arial" w:cs="Arial"/>
          <w:b/>
          <w:sz w:val="18"/>
          <w:szCs w:val="18"/>
          <w:lang w:val="pt-PT" w:eastAsia="pt-BR"/>
        </w:rPr>
        <w:t>,</w:t>
      </w: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 xml:space="preserve"> em seguida faça a tabuada;</w:t>
      </w:r>
    </w:p>
    <w:p w14:paraId="32C73428" w14:textId="5C00E94A" w:rsidR="00E35D04" w:rsidRPr="00E35D04" w:rsidRDefault="00E35D04" w:rsidP="00E35D04">
      <w:pPr>
        <w:pStyle w:val="PargrafodaLista"/>
        <w:numPr>
          <w:ilvl w:val="0"/>
          <w:numId w:val="19"/>
        </w:numPr>
        <w:spacing w:after="0" w:line="240" w:lineRule="auto"/>
        <w:ind w:left="-284"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 xml:space="preserve">A atividade será entregue na </w:t>
      </w:r>
      <w:r w:rsidR="00E016F6">
        <w:rPr>
          <w:rFonts w:ascii="Arial" w:eastAsia="Times New Roman" w:hAnsi="Arial" w:cs="Arial"/>
          <w:b/>
          <w:sz w:val="18"/>
          <w:szCs w:val="18"/>
          <w:lang w:val="pt-PT" w:eastAsia="pt-BR"/>
        </w:rPr>
        <w:t>t</w:t>
      </w:r>
      <w:r w:rsidR="00EC0237">
        <w:rPr>
          <w:rFonts w:ascii="Arial" w:eastAsia="Times New Roman" w:hAnsi="Arial" w:cs="Arial"/>
          <w:b/>
          <w:sz w:val="18"/>
          <w:szCs w:val="18"/>
          <w:lang w:val="pt-PT" w:eastAsia="pt-BR"/>
        </w:rPr>
        <w:t>erça</w:t>
      </w:r>
      <w:r w:rsidR="00E016F6">
        <w:rPr>
          <w:rFonts w:ascii="Arial" w:eastAsia="Times New Roman" w:hAnsi="Arial" w:cs="Arial"/>
          <w:b/>
          <w:sz w:val="18"/>
          <w:szCs w:val="18"/>
          <w:lang w:val="pt-PT" w:eastAsia="pt-BR"/>
        </w:rPr>
        <w:t>-</w:t>
      </w:r>
      <w:r w:rsidR="00EC0237">
        <w:rPr>
          <w:rFonts w:ascii="Arial" w:eastAsia="Times New Roman" w:hAnsi="Arial" w:cs="Arial"/>
          <w:b/>
          <w:sz w:val="18"/>
          <w:szCs w:val="18"/>
          <w:lang w:val="pt-PT" w:eastAsia="pt-BR"/>
        </w:rPr>
        <w:t xml:space="preserve"> feira e </w:t>
      </w: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>corrigida na primeira aula</w:t>
      </w:r>
      <w:r w:rsidR="00E016F6">
        <w:rPr>
          <w:rFonts w:ascii="Arial" w:eastAsia="Times New Roman" w:hAnsi="Arial" w:cs="Arial"/>
          <w:b/>
          <w:sz w:val="18"/>
          <w:szCs w:val="18"/>
          <w:lang w:val="pt-PT" w:eastAsia="pt-BR"/>
        </w:rPr>
        <w:t xml:space="preserve"> do dia seguinte;</w:t>
      </w:r>
    </w:p>
    <w:p w14:paraId="1F28A2D2" w14:textId="2F47A4B7" w:rsidR="00E35D04" w:rsidRDefault="00E35D04" w:rsidP="00E35D04">
      <w:pPr>
        <w:pStyle w:val="PargrafodaLista"/>
        <w:numPr>
          <w:ilvl w:val="0"/>
          <w:numId w:val="19"/>
        </w:numPr>
        <w:spacing w:after="0" w:line="240" w:lineRule="auto"/>
        <w:ind w:left="-284"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>O aluno de</w:t>
      </w:r>
      <w:r w:rsidR="00EC0237">
        <w:rPr>
          <w:rFonts w:ascii="Arial" w:eastAsia="Times New Roman" w:hAnsi="Arial" w:cs="Arial"/>
          <w:b/>
          <w:sz w:val="18"/>
          <w:szCs w:val="18"/>
          <w:lang w:val="pt-PT" w:eastAsia="pt-BR"/>
        </w:rPr>
        <w:t>ve realizar uma questão por dia.</w:t>
      </w:r>
    </w:p>
    <w:p w14:paraId="373DCC46" w14:textId="6E4AD6A2" w:rsidR="00A5102B" w:rsidRPr="00A5102B" w:rsidRDefault="00A5102B" w:rsidP="00A5102B">
      <w:pPr>
        <w:spacing w:after="0" w:line="240" w:lineRule="auto"/>
        <w:ind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</w:p>
    <w:p w14:paraId="74FB2648" w14:textId="5EFE60CF" w:rsidR="00BA1156" w:rsidRPr="006B370C" w:rsidRDefault="00BA1156" w:rsidP="006B370C">
      <w:pPr>
        <w:tabs>
          <w:tab w:val="left" w:pos="-284"/>
        </w:tabs>
        <w:spacing w:after="0" w:line="240" w:lineRule="auto"/>
        <w:ind w:right="-283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-781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F09F6" w:rsidRPr="004F09F6" w14:paraId="4381706E" w14:textId="77777777" w:rsidTr="008F1402">
        <w:trPr>
          <w:trHeight w:val="472"/>
        </w:trPr>
        <w:tc>
          <w:tcPr>
            <w:tcW w:w="10135" w:type="dxa"/>
          </w:tcPr>
          <w:p w14:paraId="61F889BF" w14:textId="5197613D" w:rsidR="007730ED" w:rsidRPr="004F09F6" w:rsidRDefault="007730ED" w:rsidP="00244DAF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16C94C51" w14:textId="7CB40E3E" w:rsidR="008E4F32" w:rsidRPr="004F09F6" w:rsidRDefault="00184CA6" w:rsidP="00E43D1F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09F6">
              <w:rPr>
                <w:rFonts w:ascii="Arial" w:hAnsi="Arial" w:cs="Arial"/>
                <w:b/>
                <w:sz w:val="20"/>
                <w:szCs w:val="20"/>
                <w:lang w:val="pt-PT"/>
              </w:rPr>
              <w:t>Terça- F</w:t>
            </w:r>
            <w:r w:rsidR="008E4F32" w:rsidRPr="004F09F6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eira </w:t>
            </w:r>
            <w:r w:rsidR="00E43D1F">
              <w:rPr>
                <w:rFonts w:ascii="Arial" w:hAnsi="Arial" w:cs="Arial"/>
                <w:b/>
                <w:sz w:val="20"/>
                <w:szCs w:val="20"/>
                <w:lang w:val="pt-PT"/>
              </w:rPr>
              <w:t>19</w:t>
            </w:r>
            <w:r w:rsidR="006B370C" w:rsidRPr="004F09F6">
              <w:rPr>
                <w:rFonts w:ascii="Arial" w:hAnsi="Arial" w:cs="Arial"/>
                <w:b/>
                <w:sz w:val="20"/>
                <w:szCs w:val="20"/>
                <w:lang w:val="pt-PT"/>
              </w:rPr>
              <w:t>/</w:t>
            </w:r>
            <w:r w:rsidR="005045D4" w:rsidRPr="004F09F6">
              <w:rPr>
                <w:rFonts w:ascii="Arial" w:hAnsi="Arial" w:cs="Arial"/>
                <w:b/>
                <w:sz w:val="20"/>
                <w:szCs w:val="20"/>
                <w:lang w:val="pt-PT"/>
              </w:rPr>
              <w:t>0</w:t>
            </w:r>
            <w:r w:rsidR="00E14FDB" w:rsidRPr="004F09F6">
              <w:rPr>
                <w:rFonts w:ascii="Arial" w:hAnsi="Arial" w:cs="Arial"/>
                <w:b/>
                <w:sz w:val="20"/>
                <w:szCs w:val="20"/>
                <w:lang w:val="pt-PT"/>
              </w:rPr>
              <w:t>5</w:t>
            </w:r>
            <w:r w:rsidR="00244DAF" w:rsidRPr="004F09F6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                                           </w:t>
            </w:r>
            <w:r w:rsidR="00551C40" w:rsidRPr="004F09F6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</w:t>
            </w:r>
            <w:r w:rsidR="008F1402" w:rsidRPr="004F09F6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</w:t>
            </w:r>
            <w:r w:rsidR="00551C40" w:rsidRPr="004F09F6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1362CE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    </w:t>
            </w:r>
            <w:r w:rsidR="00244DAF" w:rsidRPr="004F09F6">
              <w:rPr>
                <w:rFonts w:ascii="Arial" w:hAnsi="Arial" w:cs="Arial"/>
                <w:b/>
                <w:sz w:val="20"/>
                <w:szCs w:val="20"/>
                <w:lang w:val="pt-PT"/>
              </w:rPr>
              <w:t>Tabuada de Multiplicação</w:t>
            </w:r>
            <w:r w:rsidR="0068090D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(x</w:t>
            </w:r>
            <w:r w:rsidR="00551C40" w:rsidRPr="004F09F6">
              <w:rPr>
                <w:rFonts w:ascii="Arial" w:hAnsi="Arial" w:cs="Arial"/>
                <w:b/>
                <w:sz w:val="20"/>
                <w:szCs w:val="20"/>
                <w:lang w:val="pt-PT"/>
              </w:rPr>
              <w:t>)</w:t>
            </w:r>
            <w:r w:rsidR="00244DAF" w:rsidRPr="004F09F6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proofErr w:type="gramStart"/>
            <w:r w:rsidR="004F09F6">
              <w:rPr>
                <w:rFonts w:ascii="Arial" w:hAnsi="Arial" w:cs="Arial"/>
                <w:b/>
                <w:sz w:val="20"/>
                <w:szCs w:val="20"/>
                <w:lang w:val="pt-PT"/>
              </w:rPr>
              <w:t>4</w:t>
            </w:r>
            <w:proofErr w:type="gramEnd"/>
            <w:r w:rsidR="00244DAF" w:rsidRPr="004F09F6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e</w:t>
            </w:r>
            <w:r w:rsidR="00A5102B" w:rsidRPr="004F09F6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4F09F6">
              <w:rPr>
                <w:rFonts w:ascii="Arial" w:hAnsi="Arial" w:cs="Arial"/>
                <w:b/>
                <w:sz w:val="20"/>
                <w:szCs w:val="20"/>
                <w:lang w:val="pt-PT"/>
              </w:rPr>
              <w:t>5</w:t>
            </w:r>
          </w:p>
        </w:tc>
      </w:tr>
      <w:tr w:rsidR="004F09F6" w:rsidRPr="00E365AC" w14:paraId="576B38D1" w14:textId="77777777" w:rsidTr="008F1402">
        <w:trPr>
          <w:trHeight w:val="1200"/>
        </w:trPr>
        <w:tc>
          <w:tcPr>
            <w:tcW w:w="10135" w:type="dxa"/>
          </w:tcPr>
          <w:p w14:paraId="57C2FDDB" w14:textId="71EA35B0" w:rsidR="00244DAF" w:rsidRPr="00E365AC" w:rsidRDefault="00244DAF" w:rsidP="00244DAF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4B8D0D3E" w14:textId="3E78FE64" w:rsidR="004F09F6" w:rsidRPr="0068090D" w:rsidRDefault="004F09F6" w:rsidP="004F09F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8090D">
              <w:rPr>
                <w:rFonts w:ascii="Arial" w:hAnsi="Arial" w:cs="Arial"/>
              </w:rPr>
              <w:t xml:space="preserve">a) </w:t>
            </w:r>
            <w:r w:rsidR="00E365AC" w:rsidRPr="0068090D">
              <w:rPr>
                <w:rFonts w:ascii="Arial" w:hAnsi="Arial" w:cs="Arial"/>
              </w:rPr>
              <w:t>9</w:t>
            </w:r>
            <w:r w:rsidRPr="0068090D">
              <w:rPr>
                <w:rFonts w:ascii="Arial" w:hAnsi="Arial" w:cs="Arial"/>
              </w:rPr>
              <w:t xml:space="preserve">19 x </w:t>
            </w:r>
            <w:r w:rsidR="00E365AC" w:rsidRPr="0068090D">
              <w:rPr>
                <w:rFonts w:ascii="Arial" w:hAnsi="Arial" w:cs="Arial"/>
              </w:rPr>
              <w:t>34</w:t>
            </w:r>
            <w:r w:rsidRPr="0068090D">
              <w:rPr>
                <w:rFonts w:ascii="Arial" w:hAnsi="Arial" w:cs="Arial"/>
              </w:rPr>
              <w:t>=</w:t>
            </w:r>
          </w:p>
          <w:p w14:paraId="7D41DAA9" w14:textId="3E90782A" w:rsidR="004F09F6" w:rsidRPr="0068090D" w:rsidRDefault="004F09F6" w:rsidP="004F09F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8090D">
              <w:rPr>
                <w:rFonts w:ascii="Arial" w:hAnsi="Arial" w:cs="Arial"/>
              </w:rPr>
              <w:t xml:space="preserve">b) </w:t>
            </w:r>
            <w:r w:rsidR="00E365AC" w:rsidRPr="0068090D">
              <w:rPr>
                <w:rFonts w:ascii="Arial" w:hAnsi="Arial" w:cs="Arial"/>
              </w:rPr>
              <w:t>3</w:t>
            </w:r>
            <w:r w:rsidRPr="0068090D">
              <w:rPr>
                <w:rFonts w:ascii="Arial" w:hAnsi="Arial" w:cs="Arial"/>
              </w:rPr>
              <w:t>4</w:t>
            </w:r>
            <w:r w:rsidR="00E365AC" w:rsidRPr="0068090D">
              <w:rPr>
                <w:rFonts w:ascii="Arial" w:hAnsi="Arial" w:cs="Arial"/>
              </w:rPr>
              <w:t>.965</w:t>
            </w:r>
            <w:r w:rsidRPr="0068090D">
              <w:rPr>
                <w:rFonts w:ascii="Arial" w:hAnsi="Arial" w:cs="Arial"/>
              </w:rPr>
              <w:t xml:space="preserve"> x </w:t>
            </w:r>
            <w:r w:rsidR="00E365AC" w:rsidRPr="0068090D">
              <w:rPr>
                <w:rFonts w:ascii="Arial" w:hAnsi="Arial" w:cs="Arial"/>
              </w:rPr>
              <w:t>9</w:t>
            </w:r>
            <w:r w:rsidRPr="0068090D">
              <w:rPr>
                <w:rFonts w:ascii="Arial" w:hAnsi="Arial" w:cs="Arial"/>
              </w:rPr>
              <w:t>=</w:t>
            </w:r>
            <w:bookmarkStart w:id="0" w:name="_GoBack"/>
            <w:bookmarkEnd w:id="0"/>
          </w:p>
          <w:p w14:paraId="6FE24B2F" w14:textId="0EFCA003" w:rsidR="00244DAF" w:rsidRPr="00E365AC" w:rsidRDefault="004F09F6" w:rsidP="00E365A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68090D">
              <w:rPr>
                <w:rFonts w:ascii="Arial" w:hAnsi="Arial" w:cs="Arial"/>
              </w:rPr>
              <w:t xml:space="preserve">c) </w:t>
            </w:r>
            <w:r w:rsidR="00E365AC" w:rsidRPr="0068090D">
              <w:rPr>
                <w:rFonts w:ascii="Arial" w:hAnsi="Arial" w:cs="Arial"/>
              </w:rPr>
              <w:t>O senhor Baltazar colheu 858 laranjas em seu sítio e resolveu embalar as laranjas em sacos com uma dúzia. Quantos sacos ele precisa</w:t>
            </w:r>
            <w:r w:rsidR="0068090D">
              <w:rPr>
                <w:rFonts w:ascii="Arial" w:hAnsi="Arial" w:cs="Arial"/>
              </w:rPr>
              <w:t>rá para embalar as laranjas</w:t>
            </w:r>
            <w:r w:rsidR="00E365AC" w:rsidRPr="0068090D">
              <w:rPr>
                <w:rFonts w:ascii="Arial" w:hAnsi="Arial" w:cs="Arial"/>
              </w:rPr>
              <w:t>?</w:t>
            </w:r>
          </w:p>
        </w:tc>
      </w:tr>
    </w:tbl>
    <w:p w14:paraId="476F95BF" w14:textId="6638B289" w:rsidR="00E35D04" w:rsidRPr="00E365AC" w:rsidRDefault="00244DAF" w:rsidP="006B370C">
      <w:pPr>
        <w:tabs>
          <w:tab w:val="left" w:pos="-284"/>
        </w:tabs>
        <w:spacing w:after="0" w:line="240" w:lineRule="auto"/>
        <w:ind w:right="-283"/>
        <w:jc w:val="both"/>
        <w:rPr>
          <w:rFonts w:ascii="Arial" w:hAnsi="Arial" w:cs="Arial"/>
          <w:b/>
          <w:sz w:val="20"/>
          <w:szCs w:val="20"/>
          <w:lang w:val="pt-PT"/>
        </w:rPr>
      </w:pPr>
      <w:r w:rsidRPr="00E365AC">
        <w:rPr>
          <w:rFonts w:ascii="Arial" w:hAnsi="Arial" w:cs="Arial"/>
          <w:b/>
          <w:sz w:val="20"/>
          <w:szCs w:val="20"/>
          <w:lang w:val="pt-PT"/>
        </w:rPr>
        <w:br w:type="textWrapping" w:clear="all"/>
      </w:r>
    </w:p>
    <w:tbl>
      <w:tblPr>
        <w:tblpPr w:leftFromText="141" w:rightFromText="141" w:vertAnchor="text" w:tblpX="-781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F09F6" w:rsidRPr="004F09F6" w14:paraId="3C631F18" w14:textId="77777777" w:rsidTr="008F1402">
        <w:trPr>
          <w:trHeight w:val="472"/>
        </w:trPr>
        <w:tc>
          <w:tcPr>
            <w:tcW w:w="10135" w:type="dxa"/>
          </w:tcPr>
          <w:p w14:paraId="1ED0A8D7" w14:textId="6B940328" w:rsidR="00E35D04" w:rsidRPr="004F09F6" w:rsidRDefault="00E35D04" w:rsidP="000A302E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45E9FB86" w14:textId="07C7E8B5" w:rsidR="00E35D04" w:rsidRPr="004F09F6" w:rsidRDefault="00184CA6" w:rsidP="0068090D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09F6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Quarta- Feira </w:t>
            </w:r>
            <w:r w:rsidR="00E43D1F">
              <w:rPr>
                <w:rFonts w:ascii="Arial" w:hAnsi="Arial" w:cs="Arial"/>
                <w:b/>
                <w:sz w:val="20"/>
                <w:szCs w:val="20"/>
                <w:lang w:val="pt-PT"/>
              </w:rPr>
              <w:t>20</w:t>
            </w:r>
            <w:r w:rsidR="00E14FDB" w:rsidRPr="004F09F6">
              <w:rPr>
                <w:rFonts w:ascii="Arial" w:hAnsi="Arial" w:cs="Arial"/>
                <w:b/>
                <w:sz w:val="20"/>
                <w:szCs w:val="20"/>
                <w:lang w:val="pt-PT"/>
              </w:rPr>
              <w:t>/05</w:t>
            </w:r>
            <w:r w:rsidRPr="004F09F6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                                             </w:t>
            </w:r>
            <w:r w:rsidR="00551C40" w:rsidRPr="004F09F6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</w:t>
            </w:r>
            <w:r w:rsidR="008F1402" w:rsidRPr="004F09F6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</w:t>
            </w:r>
            <w:r w:rsidR="001362CE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    </w:t>
            </w:r>
            <w:r w:rsidR="004F09F6" w:rsidRPr="004F09F6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Tabuada de Multiplicação (</w:t>
            </w:r>
            <w:r w:rsidR="0068090D">
              <w:rPr>
                <w:rFonts w:ascii="Arial" w:hAnsi="Arial" w:cs="Arial"/>
                <w:b/>
                <w:sz w:val="20"/>
                <w:szCs w:val="20"/>
                <w:lang w:val="pt-PT"/>
              </w:rPr>
              <w:t>x</w:t>
            </w:r>
            <w:r w:rsidR="004F09F6" w:rsidRPr="004F09F6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) </w:t>
            </w:r>
            <w:proofErr w:type="gramStart"/>
            <w:r w:rsidR="004F09F6">
              <w:rPr>
                <w:rFonts w:ascii="Arial" w:hAnsi="Arial" w:cs="Arial"/>
                <w:b/>
                <w:sz w:val="20"/>
                <w:szCs w:val="20"/>
                <w:lang w:val="pt-PT"/>
              </w:rPr>
              <w:t>6</w:t>
            </w:r>
            <w:proofErr w:type="gramEnd"/>
            <w:r w:rsidR="004F09F6" w:rsidRPr="004F09F6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e </w:t>
            </w:r>
            <w:r w:rsidR="004F09F6">
              <w:rPr>
                <w:rFonts w:ascii="Arial" w:hAnsi="Arial" w:cs="Arial"/>
                <w:b/>
                <w:sz w:val="20"/>
                <w:szCs w:val="20"/>
                <w:lang w:val="pt-PT"/>
              </w:rPr>
              <w:t>7</w:t>
            </w:r>
          </w:p>
        </w:tc>
      </w:tr>
      <w:tr w:rsidR="004F09F6" w:rsidRPr="004F09F6" w14:paraId="5495722B" w14:textId="77777777" w:rsidTr="008F1402">
        <w:trPr>
          <w:trHeight w:val="1069"/>
        </w:trPr>
        <w:tc>
          <w:tcPr>
            <w:tcW w:w="10135" w:type="dxa"/>
          </w:tcPr>
          <w:p w14:paraId="41ACA646" w14:textId="2198A032" w:rsidR="00E35D04" w:rsidRPr="0068090D" w:rsidRDefault="00E35D04" w:rsidP="000A302E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lang w:val="pt-PT"/>
              </w:rPr>
            </w:pPr>
          </w:p>
          <w:p w14:paraId="46C4DF81" w14:textId="6A7600BE" w:rsidR="004F09F6" w:rsidRPr="0068090D" w:rsidRDefault="004F09F6" w:rsidP="004F09F6">
            <w:pPr>
              <w:spacing w:after="0" w:line="240" w:lineRule="auto"/>
              <w:ind w:right="203"/>
              <w:jc w:val="both"/>
              <w:rPr>
                <w:rFonts w:ascii="Arial" w:hAnsi="Arial" w:cs="Arial"/>
              </w:rPr>
            </w:pPr>
            <w:r w:rsidRPr="0068090D">
              <w:rPr>
                <w:rFonts w:ascii="Arial" w:hAnsi="Arial" w:cs="Arial"/>
              </w:rPr>
              <w:t xml:space="preserve">a) </w:t>
            </w:r>
            <w:r w:rsidR="00E365AC" w:rsidRPr="0068090D">
              <w:rPr>
                <w:rFonts w:ascii="Arial" w:hAnsi="Arial" w:cs="Arial"/>
              </w:rPr>
              <w:t>66.34</w:t>
            </w:r>
            <w:r w:rsidRPr="0068090D">
              <w:rPr>
                <w:rFonts w:ascii="Arial" w:hAnsi="Arial" w:cs="Arial"/>
              </w:rPr>
              <w:t xml:space="preserve">4 ÷ 9=                                   </w:t>
            </w:r>
          </w:p>
          <w:p w14:paraId="09BF3D9F" w14:textId="6D05706D" w:rsidR="004F09F6" w:rsidRPr="0068090D" w:rsidRDefault="004F09F6" w:rsidP="004F09F6">
            <w:pPr>
              <w:spacing w:after="0" w:line="240" w:lineRule="auto"/>
              <w:ind w:right="203"/>
              <w:jc w:val="both"/>
              <w:rPr>
                <w:rFonts w:ascii="Arial" w:hAnsi="Arial" w:cs="Arial"/>
              </w:rPr>
            </w:pPr>
            <w:r w:rsidRPr="0068090D">
              <w:rPr>
                <w:rFonts w:ascii="Arial" w:hAnsi="Arial" w:cs="Arial"/>
              </w:rPr>
              <w:t xml:space="preserve">b) </w:t>
            </w:r>
            <w:r w:rsidR="00E365AC" w:rsidRPr="0068090D">
              <w:rPr>
                <w:rFonts w:ascii="Arial" w:hAnsi="Arial" w:cs="Arial"/>
              </w:rPr>
              <w:t>9</w:t>
            </w:r>
            <w:r w:rsidRPr="0068090D">
              <w:rPr>
                <w:rFonts w:ascii="Arial" w:hAnsi="Arial" w:cs="Arial"/>
              </w:rPr>
              <w:t>.3</w:t>
            </w:r>
            <w:r w:rsidR="00E365AC" w:rsidRPr="0068090D">
              <w:rPr>
                <w:rFonts w:ascii="Arial" w:hAnsi="Arial" w:cs="Arial"/>
              </w:rPr>
              <w:t>0</w:t>
            </w:r>
            <w:r w:rsidRPr="0068090D">
              <w:rPr>
                <w:rFonts w:ascii="Arial" w:hAnsi="Arial" w:cs="Arial"/>
              </w:rPr>
              <w:t>2 x 55=</w:t>
            </w:r>
          </w:p>
          <w:p w14:paraId="7D422557" w14:textId="3A9CB4F4" w:rsidR="00E365AC" w:rsidRPr="0068090D" w:rsidRDefault="004F09F6" w:rsidP="00E365AC">
            <w:pPr>
              <w:spacing w:line="240" w:lineRule="auto"/>
              <w:jc w:val="both"/>
            </w:pPr>
            <w:r w:rsidRPr="0068090D">
              <w:rPr>
                <w:rFonts w:ascii="Arial" w:hAnsi="Arial" w:cs="Arial"/>
              </w:rPr>
              <w:t>c)</w:t>
            </w:r>
            <w:r w:rsidR="00E365AC" w:rsidRPr="0068090D">
              <w:rPr>
                <w:rFonts w:ascii="Arial" w:hAnsi="Arial" w:cs="Arial"/>
              </w:rPr>
              <w:t xml:space="preserve"> A escola onde João estuda ganhou 432 livros e com eles formou </w:t>
            </w:r>
            <w:proofErr w:type="gramStart"/>
            <w:r w:rsidR="00E365AC" w:rsidRPr="0068090D">
              <w:rPr>
                <w:rFonts w:ascii="Arial" w:hAnsi="Arial" w:cs="Arial"/>
              </w:rPr>
              <w:t>8</w:t>
            </w:r>
            <w:proofErr w:type="gramEnd"/>
            <w:r w:rsidR="00E365AC" w:rsidRPr="0068090D">
              <w:rPr>
                <w:rFonts w:ascii="Arial" w:hAnsi="Arial" w:cs="Arial"/>
              </w:rPr>
              <w:t xml:space="preserve"> bibliotecas ambulantes, todas com a mesma quantidade de livros. </w:t>
            </w:r>
            <w:proofErr w:type="gramStart"/>
            <w:r w:rsidR="00E365AC" w:rsidRPr="0068090D">
              <w:rPr>
                <w:rFonts w:ascii="Arial" w:hAnsi="Arial" w:cs="Arial"/>
              </w:rPr>
              <w:t>Quantos livros tem</w:t>
            </w:r>
            <w:proofErr w:type="gramEnd"/>
            <w:r w:rsidR="00E365AC" w:rsidRPr="0068090D">
              <w:rPr>
                <w:rFonts w:ascii="Arial" w:hAnsi="Arial" w:cs="Arial"/>
              </w:rPr>
              <w:t xml:space="preserve"> em cada biblioteca?</w:t>
            </w:r>
          </w:p>
          <w:p w14:paraId="44719607" w14:textId="191053AE" w:rsidR="00E35D04" w:rsidRPr="0068090D" w:rsidRDefault="00E35D04" w:rsidP="00E365A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449BD7B" w14:textId="77777777" w:rsidR="008E4F32" w:rsidRPr="004F09F6" w:rsidRDefault="008E4F32" w:rsidP="006B370C">
      <w:pPr>
        <w:tabs>
          <w:tab w:val="left" w:pos="-284"/>
        </w:tabs>
        <w:spacing w:after="0" w:line="240" w:lineRule="auto"/>
        <w:ind w:right="-283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14:paraId="1BF6D3B4" w14:textId="77777777" w:rsidR="00513270" w:rsidRPr="004F09F6" w:rsidRDefault="00513270" w:rsidP="006B37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-781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F09F6" w:rsidRPr="004F09F6" w14:paraId="077DF285" w14:textId="77777777" w:rsidTr="008F1402">
        <w:trPr>
          <w:trHeight w:val="472"/>
        </w:trPr>
        <w:tc>
          <w:tcPr>
            <w:tcW w:w="10135" w:type="dxa"/>
          </w:tcPr>
          <w:p w14:paraId="672466D2" w14:textId="5036A6E6" w:rsidR="00184CA6" w:rsidRPr="004F09F6" w:rsidRDefault="00184CA6" w:rsidP="000A302E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7A897C99" w14:textId="78D7E01D" w:rsidR="00184CA6" w:rsidRPr="004F09F6" w:rsidRDefault="00184CA6" w:rsidP="00E43D1F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09F6">
              <w:rPr>
                <w:rFonts w:ascii="Arial" w:hAnsi="Arial" w:cs="Arial"/>
                <w:b/>
                <w:sz w:val="20"/>
                <w:szCs w:val="20"/>
                <w:lang w:val="pt-PT"/>
              </w:rPr>
              <w:t>Quinta- Feira</w:t>
            </w:r>
            <w:proofErr w:type="gramStart"/>
            <w:r w:rsidRPr="004F09F6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5045D4" w:rsidRPr="004F09F6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proofErr w:type="gramEnd"/>
            <w:r w:rsidR="00E43D1F">
              <w:rPr>
                <w:rFonts w:ascii="Arial" w:hAnsi="Arial" w:cs="Arial"/>
                <w:b/>
                <w:sz w:val="20"/>
                <w:szCs w:val="20"/>
                <w:lang w:val="pt-PT"/>
              </w:rPr>
              <w:t>21</w:t>
            </w:r>
            <w:r w:rsidR="005045D4" w:rsidRPr="004F09F6">
              <w:rPr>
                <w:rFonts w:ascii="Arial" w:hAnsi="Arial" w:cs="Arial"/>
                <w:b/>
                <w:sz w:val="20"/>
                <w:szCs w:val="20"/>
                <w:lang w:val="pt-PT"/>
              </w:rPr>
              <w:t>/0</w:t>
            </w:r>
            <w:r w:rsidR="00E14FDB" w:rsidRPr="004F09F6">
              <w:rPr>
                <w:rFonts w:ascii="Arial" w:hAnsi="Arial" w:cs="Arial"/>
                <w:b/>
                <w:sz w:val="20"/>
                <w:szCs w:val="20"/>
                <w:lang w:val="pt-PT"/>
              </w:rPr>
              <w:t>5</w:t>
            </w:r>
            <w:r w:rsidRPr="004F09F6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                                             </w:t>
            </w:r>
            <w:r w:rsidR="00551C40" w:rsidRPr="004F09F6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</w:t>
            </w:r>
            <w:r w:rsidR="004F09F6" w:rsidRPr="004F09F6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1362CE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   </w:t>
            </w:r>
            <w:r w:rsidR="0068090D">
              <w:rPr>
                <w:rFonts w:ascii="Arial" w:hAnsi="Arial" w:cs="Arial"/>
                <w:b/>
                <w:sz w:val="20"/>
                <w:szCs w:val="20"/>
                <w:lang w:val="pt-PT"/>
              </w:rPr>
              <w:t>Tabuada de Multiplicação (x</w:t>
            </w:r>
            <w:r w:rsidR="004F09F6" w:rsidRPr="004F09F6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) </w:t>
            </w:r>
            <w:r w:rsidR="004F09F6">
              <w:rPr>
                <w:rFonts w:ascii="Arial" w:hAnsi="Arial" w:cs="Arial"/>
                <w:b/>
                <w:sz w:val="20"/>
                <w:szCs w:val="20"/>
                <w:lang w:val="pt-PT"/>
              </w:rPr>
              <w:t>8</w:t>
            </w:r>
            <w:r w:rsidR="004F09F6" w:rsidRPr="004F09F6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e </w:t>
            </w:r>
            <w:r w:rsidR="004F09F6">
              <w:rPr>
                <w:rFonts w:ascii="Arial" w:hAnsi="Arial" w:cs="Arial"/>
                <w:b/>
                <w:sz w:val="20"/>
                <w:szCs w:val="20"/>
                <w:lang w:val="pt-PT"/>
              </w:rPr>
              <w:t>9</w:t>
            </w:r>
          </w:p>
        </w:tc>
      </w:tr>
      <w:tr w:rsidR="004F09F6" w:rsidRPr="004F09F6" w14:paraId="3E8C24E6" w14:textId="77777777" w:rsidTr="008F1402">
        <w:trPr>
          <w:trHeight w:val="1200"/>
        </w:trPr>
        <w:tc>
          <w:tcPr>
            <w:tcW w:w="10135" w:type="dxa"/>
          </w:tcPr>
          <w:p w14:paraId="05CD9264" w14:textId="791EDB9A" w:rsidR="00184CA6" w:rsidRPr="004F09F6" w:rsidRDefault="00184CA6" w:rsidP="000A302E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2C487B62" w14:textId="5209470A" w:rsidR="004F09F6" w:rsidRPr="0068090D" w:rsidRDefault="004F09F6" w:rsidP="004F09F6">
            <w:pPr>
              <w:spacing w:after="0" w:line="240" w:lineRule="auto"/>
              <w:ind w:right="203"/>
              <w:rPr>
                <w:rFonts w:ascii="Arial" w:hAnsi="Arial" w:cs="Arial"/>
              </w:rPr>
            </w:pPr>
            <w:r w:rsidRPr="0068090D">
              <w:rPr>
                <w:rFonts w:ascii="Arial" w:hAnsi="Arial" w:cs="Arial"/>
              </w:rPr>
              <w:t xml:space="preserve">a) </w:t>
            </w:r>
            <w:r w:rsidR="00E365AC" w:rsidRPr="0068090D">
              <w:rPr>
                <w:rFonts w:ascii="Arial" w:hAnsi="Arial" w:cs="Arial"/>
              </w:rPr>
              <w:t>86</w:t>
            </w:r>
            <w:r w:rsidRPr="0068090D">
              <w:rPr>
                <w:rFonts w:ascii="Arial" w:hAnsi="Arial" w:cs="Arial"/>
              </w:rPr>
              <w:t>.</w:t>
            </w:r>
            <w:r w:rsidR="00E365AC" w:rsidRPr="0068090D">
              <w:rPr>
                <w:rFonts w:ascii="Arial" w:hAnsi="Arial" w:cs="Arial"/>
              </w:rPr>
              <w:t>2</w:t>
            </w:r>
            <w:r w:rsidRPr="0068090D">
              <w:rPr>
                <w:rFonts w:ascii="Arial" w:hAnsi="Arial" w:cs="Arial"/>
              </w:rPr>
              <w:t xml:space="preserve">45 ÷ </w:t>
            </w:r>
            <w:r w:rsidR="00E365AC" w:rsidRPr="0068090D">
              <w:rPr>
                <w:rFonts w:ascii="Arial" w:hAnsi="Arial" w:cs="Arial"/>
              </w:rPr>
              <w:t>1</w:t>
            </w:r>
            <w:r w:rsidRPr="0068090D">
              <w:rPr>
                <w:rFonts w:ascii="Arial" w:hAnsi="Arial" w:cs="Arial"/>
              </w:rPr>
              <w:t xml:space="preserve">8=                                   </w:t>
            </w:r>
          </w:p>
          <w:p w14:paraId="73B233F1" w14:textId="2D208739" w:rsidR="004F09F6" w:rsidRPr="0068090D" w:rsidRDefault="004F09F6" w:rsidP="004F09F6">
            <w:pPr>
              <w:spacing w:after="0" w:line="240" w:lineRule="auto"/>
              <w:ind w:right="203"/>
              <w:rPr>
                <w:rFonts w:ascii="Arial" w:hAnsi="Arial" w:cs="Arial"/>
              </w:rPr>
            </w:pPr>
            <w:r w:rsidRPr="0068090D">
              <w:rPr>
                <w:rFonts w:ascii="Arial" w:hAnsi="Arial" w:cs="Arial"/>
              </w:rPr>
              <w:t>b) 6.</w:t>
            </w:r>
            <w:r w:rsidR="00E365AC" w:rsidRPr="0068090D">
              <w:rPr>
                <w:rFonts w:ascii="Arial" w:hAnsi="Arial" w:cs="Arial"/>
              </w:rPr>
              <w:t>8</w:t>
            </w:r>
            <w:r w:rsidRPr="0068090D">
              <w:rPr>
                <w:rFonts w:ascii="Arial" w:hAnsi="Arial" w:cs="Arial"/>
              </w:rPr>
              <w:t>06 x 16=</w:t>
            </w:r>
          </w:p>
          <w:p w14:paraId="66F42068" w14:textId="354DF070" w:rsidR="00184CA6" w:rsidRPr="004F09F6" w:rsidRDefault="004F09F6" w:rsidP="00E365A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68090D">
              <w:rPr>
                <w:rFonts w:ascii="Arial" w:hAnsi="Arial" w:cs="Arial"/>
              </w:rPr>
              <w:t xml:space="preserve">c) </w:t>
            </w:r>
            <w:r w:rsidR="00E365AC" w:rsidRPr="0068090D">
              <w:rPr>
                <w:rFonts w:ascii="Arial" w:hAnsi="Arial" w:cs="Arial"/>
              </w:rPr>
              <w:t>Preciso distribuir 6.452 brigadeiros em 32 bandejas. Quantos brigadeiros ficarão em cada bandeja?</w:t>
            </w:r>
          </w:p>
        </w:tc>
      </w:tr>
    </w:tbl>
    <w:p w14:paraId="217073B5" w14:textId="77777777" w:rsidR="00184CA6" w:rsidRPr="004F09F6" w:rsidRDefault="00184CA6" w:rsidP="006B37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-781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F09F6" w:rsidRPr="004F09F6" w14:paraId="10C4F54E" w14:textId="77777777" w:rsidTr="008F1402">
        <w:trPr>
          <w:trHeight w:val="91"/>
        </w:trPr>
        <w:tc>
          <w:tcPr>
            <w:tcW w:w="10135" w:type="dxa"/>
          </w:tcPr>
          <w:p w14:paraId="7213ACA9" w14:textId="77777777" w:rsidR="00184CA6" w:rsidRPr="004F09F6" w:rsidRDefault="00184CA6" w:rsidP="000A302E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77D3BB4A" w14:textId="4A829BB5" w:rsidR="00184CA6" w:rsidRPr="004F09F6" w:rsidRDefault="00184CA6" w:rsidP="00E43D1F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4F09F6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Sexta- Feira </w:t>
            </w:r>
            <w:r w:rsidR="00E43D1F">
              <w:rPr>
                <w:rFonts w:ascii="Arial" w:hAnsi="Arial" w:cs="Arial"/>
                <w:b/>
                <w:sz w:val="20"/>
                <w:szCs w:val="20"/>
                <w:lang w:val="pt-PT"/>
              </w:rPr>
              <w:t>22</w:t>
            </w:r>
            <w:r w:rsidR="00FA514F" w:rsidRPr="004F09F6">
              <w:rPr>
                <w:rFonts w:ascii="Arial" w:hAnsi="Arial" w:cs="Arial"/>
                <w:b/>
                <w:sz w:val="20"/>
                <w:szCs w:val="20"/>
                <w:lang w:val="pt-PT"/>
              </w:rPr>
              <w:t>/05</w:t>
            </w:r>
            <w:r w:rsidR="008F1402" w:rsidRPr="004F09F6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                                                            </w:t>
            </w:r>
            <w:r w:rsidR="001362CE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  </w:t>
            </w:r>
            <w:r w:rsidR="0068090D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Tabuada de Multiplicação (x</w:t>
            </w:r>
            <w:r w:rsidR="004F09F6" w:rsidRPr="004F09F6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) </w:t>
            </w:r>
            <w:proofErr w:type="gramStart"/>
            <w:r w:rsidR="00042B0E">
              <w:rPr>
                <w:rFonts w:ascii="Arial" w:hAnsi="Arial" w:cs="Arial"/>
                <w:b/>
                <w:sz w:val="20"/>
                <w:szCs w:val="20"/>
                <w:lang w:val="pt-PT"/>
              </w:rPr>
              <w:t>2</w:t>
            </w:r>
            <w:proofErr w:type="gramEnd"/>
            <w:r w:rsidR="004F09F6" w:rsidRPr="004F09F6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e </w:t>
            </w:r>
            <w:r w:rsidR="00042B0E">
              <w:rPr>
                <w:rFonts w:ascii="Arial" w:hAnsi="Arial" w:cs="Arial"/>
                <w:b/>
                <w:sz w:val="20"/>
                <w:szCs w:val="20"/>
                <w:lang w:val="pt-PT"/>
              </w:rPr>
              <w:t>3</w:t>
            </w:r>
          </w:p>
        </w:tc>
      </w:tr>
      <w:tr w:rsidR="004F09F6" w:rsidRPr="004F09F6" w14:paraId="56E4BF59" w14:textId="77777777" w:rsidTr="008F1402">
        <w:trPr>
          <w:trHeight w:val="196"/>
        </w:trPr>
        <w:tc>
          <w:tcPr>
            <w:tcW w:w="10135" w:type="dxa"/>
          </w:tcPr>
          <w:p w14:paraId="488F67F1" w14:textId="77777777" w:rsidR="004F09F6" w:rsidRPr="0068090D" w:rsidRDefault="004F09F6" w:rsidP="004F09F6">
            <w:pPr>
              <w:spacing w:after="0" w:line="240" w:lineRule="auto"/>
              <w:ind w:right="203"/>
              <w:rPr>
                <w:rFonts w:ascii="Arial" w:hAnsi="Arial" w:cs="Arial"/>
              </w:rPr>
            </w:pPr>
          </w:p>
          <w:p w14:paraId="773C23A2" w14:textId="366A54CB" w:rsidR="004F09F6" w:rsidRPr="0068090D" w:rsidRDefault="004F09F6" w:rsidP="004F09F6">
            <w:pPr>
              <w:spacing w:after="0" w:line="240" w:lineRule="auto"/>
              <w:ind w:right="203"/>
              <w:rPr>
                <w:rFonts w:ascii="Arial" w:hAnsi="Arial" w:cs="Arial"/>
              </w:rPr>
            </w:pPr>
            <w:r w:rsidRPr="0068090D">
              <w:rPr>
                <w:rFonts w:ascii="Arial" w:hAnsi="Arial" w:cs="Arial"/>
              </w:rPr>
              <w:t xml:space="preserve">a) </w:t>
            </w:r>
            <w:r w:rsidR="00E365AC" w:rsidRPr="0068090D">
              <w:rPr>
                <w:rFonts w:ascii="Arial" w:hAnsi="Arial" w:cs="Arial"/>
              </w:rPr>
              <w:t>4</w:t>
            </w:r>
            <w:r w:rsidRPr="0068090D">
              <w:rPr>
                <w:rFonts w:ascii="Arial" w:hAnsi="Arial" w:cs="Arial"/>
              </w:rPr>
              <w:t>.</w:t>
            </w:r>
            <w:r w:rsidR="00E365AC" w:rsidRPr="0068090D">
              <w:rPr>
                <w:rFonts w:ascii="Arial" w:hAnsi="Arial" w:cs="Arial"/>
              </w:rPr>
              <w:t>56</w:t>
            </w:r>
            <w:r w:rsidRPr="0068090D">
              <w:rPr>
                <w:rFonts w:ascii="Arial" w:hAnsi="Arial" w:cs="Arial"/>
              </w:rPr>
              <w:t xml:space="preserve">5 ÷ 6=                                   </w:t>
            </w:r>
          </w:p>
          <w:p w14:paraId="593000C0" w14:textId="37B17C7A" w:rsidR="004F09F6" w:rsidRPr="0068090D" w:rsidRDefault="004F09F6" w:rsidP="004F09F6">
            <w:pPr>
              <w:spacing w:after="0" w:line="240" w:lineRule="auto"/>
              <w:ind w:right="203"/>
              <w:rPr>
                <w:rFonts w:ascii="Arial" w:hAnsi="Arial" w:cs="Arial"/>
              </w:rPr>
            </w:pPr>
            <w:r w:rsidRPr="0068090D">
              <w:rPr>
                <w:rFonts w:ascii="Arial" w:hAnsi="Arial" w:cs="Arial"/>
              </w:rPr>
              <w:t xml:space="preserve">b) 904 x </w:t>
            </w:r>
            <w:r w:rsidR="00E365AC" w:rsidRPr="0068090D">
              <w:rPr>
                <w:rFonts w:ascii="Arial" w:hAnsi="Arial" w:cs="Arial"/>
              </w:rPr>
              <w:t>25</w:t>
            </w:r>
            <w:r w:rsidRPr="0068090D">
              <w:rPr>
                <w:rFonts w:ascii="Arial" w:hAnsi="Arial" w:cs="Arial"/>
              </w:rPr>
              <w:t>=</w:t>
            </w:r>
          </w:p>
          <w:p w14:paraId="6F0368B5" w14:textId="6992DD57" w:rsidR="00184CA6" w:rsidRPr="0068090D" w:rsidRDefault="004F09F6" w:rsidP="0068090D">
            <w:pPr>
              <w:tabs>
                <w:tab w:val="left" w:pos="-284"/>
              </w:tabs>
              <w:spacing w:after="0" w:line="240" w:lineRule="auto"/>
              <w:ind w:right="72"/>
              <w:jc w:val="both"/>
              <w:rPr>
                <w:rFonts w:ascii="Arial" w:hAnsi="Arial" w:cs="Arial"/>
                <w:b/>
                <w:lang w:val="pt-PT"/>
              </w:rPr>
            </w:pPr>
            <w:r w:rsidRPr="0068090D">
              <w:rPr>
                <w:rFonts w:ascii="Arial" w:hAnsi="Arial" w:cs="Arial"/>
              </w:rPr>
              <w:t>c)</w:t>
            </w:r>
            <w:r w:rsidR="00E365AC" w:rsidRPr="0068090D">
              <w:rPr>
                <w:rFonts w:ascii="Arial" w:hAnsi="Arial" w:cs="Arial"/>
              </w:rPr>
              <w:t xml:space="preserve"> Qual o divisor de uma conta de divisão, sabendo-se que o quociente é 55, o dividendo é 835 e o resto é 10?</w:t>
            </w:r>
            <w:r w:rsidRPr="0068090D">
              <w:rPr>
                <w:rFonts w:ascii="Arial" w:hAnsi="Arial" w:cs="Arial"/>
              </w:rPr>
              <w:t xml:space="preserve"> </w:t>
            </w:r>
          </w:p>
          <w:p w14:paraId="2AF6BE06" w14:textId="5E9EA9AA" w:rsidR="008F1402" w:rsidRPr="0068090D" w:rsidRDefault="008F1402" w:rsidP="004F09F6">
            <w:pPr>
              <w:spacing w:after="0" w:line="240" w:lineRule="auto"/>
              <w:jc w:val="both"/>
              <w:rPr>
                <w:rFonts w:ascii="Arial" w:hAnsi="Arial" w:cs="Arial"/>
                <w:b/>
                <w:lang w:val="pt-PT"/>
              </w:rPr>
            </w:pPr>
          </w:p>
        </w:tc>
      </w:tr>
    </w:tbl>
    <w:p w14:paraId="208DAB00" w14:textId="77777777" w:rsidR="009C2333" w:rsidRPr="004F09F6" w:rsidRDefault="009C2333" w:rsidP="006B370C">
      <w:pPr>
        <w:tabs>
          <w:tab w:val="left" w:pos="-284"/>
        </w:tabs>
        <w:spacing w:after="0" w:line="240" w:lineRule="auto"/>
        <w:ind w:right="-283"/>
        <w:jc w:val="both"/>
        <w:rPr>
          <w:rFonts w:ascii="Arial" w:hAnsi="Arial" w:cs="Arial"/>
          <w:sz w:val="20"/>
          <w:szCs w:val="20"/>
          <w:lang w:val="pt-PT"/>
        </w:rPr>
      </w:pPr>
    </w:p>
    <w:p w14:paraId="75E5E787" w14:textId="57C54690" w:rsidR="00C54D6B" w:rsidRPr="004F09F6" w:rsidRDefault="00C54D6B" w:rsidP="006B370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C54D6B" w:rsidRPr="004F09F6" w:rsidSect="00291BC9">
      <w:pgSz w:w="11906" w:h="16838"/>
      <w:pgMar w:top="851" w:right="1416" w:bottom="1418" w:left="1701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8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9B5"/>
    <w:multiLevelType w:val="hybridMultilevel"/>
    <w:tmpl w:val="65643DAA"/>
    <w:lvl w:ilvl="0" w:tplc="0416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0D702452"/>
    <w:multiLevelType w:val="hybridMultilevel"/>
    <w:tmpl w:val="E1D664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3CA4"/>
    <w:multiLevelType w:val="hybridMultilevel"/>
    <w:tmpl w:val="3BDE10B0"/>
    <w:lvl w:ilvl="0" w:tplc="758AAA8A">
      <w:start w:val="1"/>
      <w:numFmt w:val="lowerLetter"/>
      <w:lvlText w:val="%1)"/>
      <w:lvlJc w:val="left"/>
      <w:pPr>
        <w:ind w:left="30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27" w:hanging="360"/>
      </w:pPr>
    </w:lvl>
    <w:lvl w:ilvl="2" w:tplc="0416001B" w:tentative="1">
      <w:start w:val="1"/>
      <w:numFmt w:val="lowerRoman"/>
      <w:lvlText w:val="%3."/>
      <w:lvlJc w:val="right"/>
      <w:pPr>
        <w:ind w:left="1747" w:hanging="180"/>
      </w:pPr>
    </w:lvl>
    <w:lvl w:ilvl="3" w:tplc="0416000F" w:tentative="1">
      <w:start w:val="1"/>
      <w:numFmt w:val="decimal"/>
      <w:lvlText w:val="%4."/>
      <w:lvlJc w:val="left"/>
      <w:pPr>
        <w:ind w:left="2467" w:hanging="360"/>
      </w:pPr>
    </w:lvl>
    <w:lvl w:ilvl="4" w:tplc="04160019" w:tentative="1">
      <w:start w:val="1"/>
      <w:numFmt w:val="lowerLetter"/>
      <w:lvlText w:val="%5."/>
      <w:lvlJc w:val="left"/>
      <w:pPr>
        <w:ind w:left="3187" w:hanging="360"/>
      </w:pPr>
    </w:lvl>
    <w:lvl w:ilvl="5" w:tplc="0416001B" w:tentative="1">
      <w:start w:val="1"/>
      <w:numFmt w:val="lowerRoman"/>
      <w:lvlText w:val="%6."/>
      <w:lvlJc w:val="right"/>
      <w:pPr>
        <w:ind w:left="3907" w:hanging="180"/>
      </w:pPr>
    </w:lvl>
    <w:lvl w:ilvl="6" w:tplc="0416000F" w:tentative="1">
      <w:start w:val="1"/>
      <w:numFmt w:val="decimal"/>
      <w:lvlText w:val="%7."/>
      <w:lvlJc w:val="left"/>
      <w:pPr>
        <w:ind w:left="4627" w:hanging="360"/>
      </w:pPr>
    </w:lvl>
    <w:lvl w:ilvl="7" w:tplc="04160019" w:tentative="1">
      <w:start w:val="1"/>
      <w:numFmt w:val="lowerLetter"/>
      <w:lvlText w:val="%8."/>
      <w:lvlJc w:val="left"/>
      <w:pPr>
        <w:ind w:left="5347" w:hanging="360"/>
      </w:pPr>
    </w:lvl>
    <w:lvl w:ilvl="8" w:tplc="0416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3">
    <w:nsid w:val="16A7449A"/>
    <w:multiLevelType w:val="hybridMultilevel"/>
    <w:tmpl w:val="1B888A3E"/>
    <w:lvl w:ilvl="0" w:tplc="0416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BB73AB1"/>
    <w:multiLevelType w:val="hybridMultilevel"/>
    <w:tmpl w:val="78CC92DC"/>
    <w:lvl w:ilvl="0" w:tplc="B8FC2B32">
      <w:start w:val="1"/>
      <w:numFmt w:val="lowerLetter"/>
      <w:lvlText w:val="%1)"/>
      <w:lvlJc w:val="left"/>
      <w:pPr>
        <w:ind w:left="4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69" w:hanging="360"/>
      </w:pPr>
    </w:lvl>
    <w:lvl w:ilvl="2" w:tplc="0416001B" w:tentative="1">
      <w:start w:val="1"/>
      <w:numFmt w:val="lowerRoman"/>
      <w:lvlText w:val="%3."/>
      <w:lvlJc w:val="right"/>
      <w:pPr>
        <w:ind w:left="1889" w:hanging="180"/>
      </w:pPr>
    </w:lvl>
    <w:lvl w:ilvl="3" w:tplc="0416000F" w:tentative="1">
      <w:start w:val="1"/>
      <w:numFmt w:val="decimal"/>
      <w:lvlText w:val="%4."/>
      <w:lvlJc w:val="left"/>
      <w:pPr>
        <w:ind w:left="2609" w:hanging="360"/>
      </w:pPr>
    </w:lvl>
    <w:lvl w:ilvl="4" w:tplc="04160019" w:tentative="1">
      <w:start w:val="1"/>
      <w:numFmt w:val="lowerLetter"/>
      <w:lvlText w:val="%5."/>
      <w:lvlJc w:val="left"/>
      <w:pPr>
        <w:ind w:left="3329" w:hanging="360"/>
      </w:pPr>
    </w:lvl>
    <w:lvl w:ilvl="5" w:tplc="0416001B" w:tentative="1">
      <w:start w:val="1"/>
      <w:numFmt w:val="lowerRoman"/>
      <w:lvlText w:val="%6."/>
      <w:lvlJc w:val="right"/>
      <w:pPr>
        <w:ind w:left="4049" w:hanging="180"/>
      </w:pPr>
    </w:lvl>
    <w:lvl w:ilvl="6" w:tplc="0416000F" w:tentative="1">
      <w:start w:val="1"/>
      <w:numFmt w:val="decimal"/>
      <w:lvlText w:val="%7."/>
      <w:lvlJc w:val="left"/>
      <w:pPr>
        <w:ind w:left="4769" w:hanging="360"/>
      </w:pPr>
    </w:lvl>
    <w:lvl w:ilvl="7" w:tplc="04160019" w:tentative="1">
      <w:start w:val="1"/>
      <w:numFmt w:val="lowerLetter"/>
      <w:lvlText w:val="%8."/>
      <w:lvlJc w:val="left"/>
      <w:pPr>
        <w:ind w:left="5489" w:hanging="360"/>
      </w:pPr>
    </w:lvl>
    <w:lvl w:ilvl="8" w:tplc="0416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5">
    <w:nsid w:val="2D8C06DE"/>
    <w:multiLevelType w:val="hybridMultilevel"/>
    <w:tmpl w:val="A3849082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38F82F9F"/>
    <w:multiLevelType w:val="hybridMultilevel"/>
    <w:tmpl w:val="45924FC4"/>
    <w:lvl w:ilvl="0" w:tplc="1234DC98">
      <w:start w:val="1"/>
      <w:numFmt w:val="lowerLetter"/>
      <w:lvlText w:val="%1)"/>
      <w:lvlJc w:val="left"/>
      <w:pPr>
        <w:ind w:left="284" w:hanging="360"/>
      </w:pPr>
    </w:lvl>
    <w:lvl w:ilvl="1" w:tplc="04160019">
      <w:start w:val="1"/>
      <w:numFmt w:val="lowerLetter"/>
      <w:lvlText w:val="%2."/>
      <w:lvlJc w:val="left"/>
      <w:pPr>
        <w:ind w:left="1004" w:hanging="360"/>
      </w:pPr>
    </w:lvl>
    <w:lvl w:ilvl="2" w:tplc="0416001B">
      <w:start w:val="1"/>
      <w:numFmt w:val="lowerRoman"/>
      <w:lvlText w:val="%3."/>
      <w:lvlJc w:val="right"/>
      <w:pPr>
        <w:ind w:left="1724" w:hanging="180"/>
      </w:pPr>
    </w:lvl>
    <w:lvl w:ilvl="3" w:tplc="0416000F">
      <w:start w:val="1"/>
      <w:numFmt w:val="decimal"/>
      <w:lvlText w:val="%4."/>
      <w:lvlJc w:val="left"/>
      <w:pPr>
        <w:ind w:left="2444" w:hanging="360"/>
      </w:pPr>
    </w:lvl>
    <w:lvl w:ilvl="4" w:tplc="04160019">
      <w:start w:val="1"/>
      <w:numFmt w:val="lowerLetter"/>
      <w:lvlText w:val="%5."/>
      <w:lvlJc w:val="left"/>
      <w:pPr>
        <w:ind w:left="3164" w:hanging="360"/>
      </w:pPr>
    </w:lvl>
    <w:lvl w:ilvl="5" w:tplc="0416001B">
      <w:start w:val="1"/>
      <w:numFmt w:val="lowerRoman"/>
      <w:lvlText w:val="%6."/>
      <w:lvlJc w:val="right"/>
      <w:pPr>
        <w:ind w:left="3884" w:hanging="180"/>
      </w:pPr>
    </w:lvl>
    <w:lvl w:ilvl="6" w:tplc="0416000F">
      <w:start w:val="1"/>
      <w:numFmt w:val="decimal"/>
      <w:lvlText w:val="%7."/>
      <w:lvlJc w:val="left"/>
      <w:pPr>
        <w:ind w:left="4604" w:hanging="360"/>
      </w:pPr>
    </w:lvl>
    <w:lvl w:ilvl="7" w:tplc="04160019">
      <w:start w:val="1"/>
      <w:numFmt w:val="lowerLetter"/>
      <w:lvlText w:val="%8."/>
      <w:lvlJc w:val="left"/>
      <w:pPr>
        <w:ind w:left="5324" w:hanging="360"/>
      </w:pPr>
    </w:lvl>
    <w:lvl w:ilvl="8" w:tplc="0416001B">
      <w:start w:val="1"/>
      <w:numFmt w:val="lowerRoman"/>
      <w:lvlText w:val="%9."/>
      <w:lvlJc w:val="right"/>
      <w:pPr>
        <w:ind w:left="6044" w:hanging="180"/>
      </w:pPr>
    </w:lvl>
  </w:abstractNum>
  <w:abstractNum w:abstractNumId="7">
    <w:nsid w:val="429E7BC0"/>
    <w:multiLevelType w:val="hybridMultilevel"/>
    <w:tmpl w:val="B9440D6A"/>
    <w:lvl w:ilvl="0" w:tplc="041E3392">
      <w:start w:val="1"/>
      <w:numFmt w:val="lowerLetter"/>
      <w:lvlText w:val="%1)"/>
      <w:lvlJc w:val="left"/>
      <w:pPr>
        <w:ind w:left="284" w:hanging="360"/>
      </w:pPr>
    </w:lvl>
    <w:lvl w:ilvl="1" w:tplc="04160019">
      <w:start w:val="1"/>
      <w:numFmt w:val="lowerLetter"/>
      <w:lvlText w:val="%2."/>
      <w:lvlJc w:val="left"/>
      <w:pPr>
        <w:ind w:left="1004" w:hanging="360"/>
      </w:pPr>
    </w:lvl>
    <w:lvl w:ilvl="2" w:tplc="0416001B">
      <w:start w:val="1"/>
      <w:numFmt w:val="lowerRoman"/>
      <w:lvlText w:val="%3."/>
      <w:lvlJc w:val="right"/>
      <w:pPr>
        <w:ind w:left="1724" w:hanging="180"/>
      </w:pPr>
    </w:lvl>
    <w:lvl w:ilvl="3" w:tplc="0416000F">
      <w:start w:val="1"/>
      <w:numFmt w:val="decimal"/>
      <w:lvlText w:val="%4."/>
      <w:lvlJc w:val="left"/>
      <w:pPr>
        <w:ind w:left="2444" w:hanging="360"/>
      </w:pPr>
    </w:lvl>
    <w:lvl w:ilvl="4" w:tplc="04160019">
      <w:start w:val="1"/>
      <w:numFmt w:val="lowerLetter"/>
      <w:lvlText w:val="%5."/>
      <w:lvlJc w:val="left"/>
      <w:pPr>
        <w:ind w:left="3164" w:hanging="360"/>
      </w:pPr>
    </w:lvl>
    <w:lvl w:ilvl="5" w:tplc="0416001B">
      <w:start w:val="1"/>
      <w:numFmt w:val="lowerRoman"/>
      <w:lvlText w:val="%6."/>
      <w:lvlJc w:val="right"/>
      <w:pPr>
        <w:ind w:left="3884" w:hanging="180"/>
      </w:pPr>
    </w:lvl>
    <w:lvl w:ilvl="6" w:tplc="0416000F">
      <w:start w:val="1"/>
      <w:numFmt w:val="decimal"/>
      <w:lvlText w:val="%7."/>
      <w:lvlJc w:val="left"/>
      <w:pPr>
        <w:ind w:left="4604" w:hanging="360"/>
      </w:pPr>
    </w:lvl>
    <w:lvl w:ilvl="7" w:tplc="04160019">
      <w:start w:val="1"/>
      <w:numFmt w:val="lowerLetter"/>
      <w:lvlText w:val="%8."/>
      <w:lvlJc w:val="left"/>
      <w:pPr>
        <w:ind w:left="5324" w:hanging="360"/>
      </w:pPr>
    </w:lvl>
    <w:lvl w:ilvl="8" w:tplc="0416001B">
      <w:start w:val="1"/>
      <w:numFmt w:val="lowerRoman"/>
      <w:lvlText w:val="%9."/>
      <w:lvlJc w:val="right"/>
      <w:pPr>
        <w:ind w:left="6044" w:hanging="180"/>
      </w:pPr>
    </w:lvl>
  </w:abstractNum>
  <w:abstractNum w:abstractNumId="8">
    <w:nsid w:val="50ED5086"/>
    <w:multiLevelType w:val="hybridMultilevel"/>
    <w:tmpl w:val="AE5232AE"/>
    <w:lvl w:ilvl="0" w:tplc="86B69B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B650B4"/>
    <w:multiLevelType w:val="hybridMultilevel"/>
    <w:tmpl w:val="C57E0812"/>
    <w:lvl w:ilvl="0" w:tplc="0416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610A7E42"/>
    <w:multiLevelType w:val="hybridMultilevel"/>
    <w:tmpl w:val="1AFEF890"/>
    <w:lvl w:ilvl="0" w:tplc="04160017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D8F4340"/>
    <w:multiLevelType w:val="hybridMultilevel"/>
    <w:tmpl w:val="84985AEE"/>
    <w:lvl w:ilvl="0" w:tplc="0416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6F2E0E5B"/>
    <w:multiLevelType w:val="hybridMultilevel"/>
    <w:tmpl w:val="B810AB5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D7D8C"/>
    <w:multiLevelType w:val="hybridMultilevel"/>
    <w:tmpl w:val="635E7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6"/>
  </w:num>
  <w:num w:numId="8">
    <w:abstractNumId w:val="7"/>
  </w:num>
  <w:num w:numId="9">
    <w:abstractNumId w:val="5"/>
  </w:num>
  <w:num w:numId="10">
    <w:abstractNumId w:val="13"/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4"/>
  </w:num>
  <w:num w:numId="16">
    <w:abstractNumId w:val="2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7D5"/>
    <w:rsid w:val="0000256C"/>
    <w:rsid w:val="00033564"/>
    <w:rsid w:val="00042B0E"/>
    <w:rsid w:val="00047DBA"/>
    <w:rsid w:val="000571D8"/>
    <w:rsid w:val="00072F19"/>
    <w:rsid w:val="000819D3"/>
    <w:rsid w:val="00082090"/>
    <w:rsid w:val="00093999"/>
    <w:rsid w:val="000B6166"/>
    <w:rsid w:val="000B6457"/>
    <w:rsid w:val="000C0B1A"/>
    <w:rsid w:val="000C3F76"/>
    <w:rsid w:val="000D6053"/>
    <w:rsid w:val="000E3135"/>
    <w:rsid w:val="000F4575"/>
    <w:rsid w:val="00117FC7"/>
    <w:rsid w:val="001362CE"/>
    <w:rsid w:val="00140DFE"/>
    <w:rsid w:val="00152F43"/>
    <w:rsid w:val="0016614E"/>
    <w:rsid w:val="0017702F"/>
    <w:rsid w:val="00184CA6"/>
    <w:rsid w:val="00192F39"/>
    <w:rsid w:val="001B6FB8"/>
    <w:rsid w:val="001C69F7"/>
    <w:rsid w:val="002057F7"/>
    <w:rsid w:val="002318F8"/>
    <w:rsid w:val="002334C1"/>
    <w:rsid w:val="00244DAF"/>
    <w:rsid w:val="0025568F"/>
    <w:rsid w:val="00267578"/>
    <w:rsid w:val="00275EA6"/>
    <w:rsid w:val="00291BC9"/>
    <w:rsid w:val="00295ED5"/>
    <w:rsid w:val="002A2A2D"/>
    <w:rsid w:val="002A412E"/>
    <w:rsid w:val="002A68B2"/>
    <w:rsid w:val="002B07F4"/>
    <w:rsid w:val="002B7029"/>
    <w:rsid w:val="002E40B1"/>
    <w:rsid w:val="002E61CC"/>
    <w:rsid w:val="002F6C22"/>
    <w:rsid w:val="00302BC0"/>
    <w:rsid w:val="00302FE7"/>
    <w:rsid w:val="00310254"/>
    <w:rsid w:val="00310B20"/>
    <w:rsid w:val="003128AF"/>
    <w:rsid w:val="00312CDD"/>
    <w:rsid w:val="00313013"/>
    <w:rsid w:val="00321337"/>
    <w:rsid w:val="00321F1A"/>
    <w:rsid w:val="00353F12"/>
    <w:rsid w:val="00356E63"/>
    <w:rsid w:val="00361A86"/>
    <w:rsid w:val="00391977"/>
    <w:rsid w:val="003A17F9"/>
    <w:rsid w:val="003A5187"/>
    <w:rsid w:val="003B643B"/>
    <w:rsid w:val="003C6541"/>
    <w:rsid w:val="003D3225"/>
    <w:rsid w:val="003E3103"/>
    <w:rsid w:val="003F5F3B"/>
    <w:rsid w:val="003F67D5"/>
    <w:rsid w:val="003F753A"/>
    <w:rsid w:val="00404F06"/>
    <w:rsid w:val="004170A7"/>
    <w:rsid w:val="0043217F"/>
    <w:rsid w:val="00444305"/>
    <w:rsid w:val="00447CD1"/>
    <w:rsid w:val="00450C4B"/>
    <w:rsid w:val="00455364"/>
    <w:rsid w:val="00490BCE"/>
    <w:rsid w:val="00496CBD"/>
    <w:rsid w:val="004B4AAB"/>
    <w:rsid w:val="004B76E6"/>
    <w:rsid w:val="004D0073"/>
    <w:rsid w:val="004F09F6"/>
    <w:rsid w:val="00500641"/>
    <w:rsid w:val="005045D4"/>
    <w:rsid w:val="00507772"/>
    <w:rsid w:val="00513270"/>
    <w:rsid w:val="005171B5"/>
    <w:rsid w:val="005203F9"/>
    <w:rsid w:val="00533111"/>
    <w:rsid w:val="0054261C"/>
    <w:rsid w:val="00546883"/>
    <w:rsid w:val="00551C40"/>
    <w:rsid w:val="00560F8C"/>
    <w:rsid w:val="005737BB"/>
    <w:rsid w:val="00582816"/>
    <w:rsid w:val="0058364C"/>
    <w:rsid w:val="005A3594"/>
    <w:rsid w:val="005A388B"/>
    <w:rsid w:val="005E3B34"/>
    <w:rsid w:val="005E64BB"/>
    <w:rsid w:val="005F4686"/>
    <w:rsid w:val="005F5B0B"/>
    <w:rsid w:val="00604C1B"/>
    <w:rsid w:val="00624D96"/>
    <w:rsid w:val="0063567E"/>
    <w:rsid w:val="0064215B"/>
    <w:rsid w:val="00647826"/>
    <w:rsid w:val="00657A9A"/>
    <w:rsid w:val="006671A7"/>
    <w:rsid w:val="0068090D"/>
    <w:rsid w:val="006A4D73"/>
    <w:rsid w:val="006B2D6A"/>
    <w:rsid w:val="006B370C"/>
    <w:rsid w:val="006C3C41"/>
    <w:rsid w:val="006E2620"/>
    <w:rsid w:val="006E6C82"/>
    <w:rsid w:val="00725313"/>
    <w:rsid w:val="0073227C"/>
    <w:rsid w:val="00733F11"/>
    <w:rsid w:val="007342FF"/>
    <w:rsid w:val="0073656F"/>
    <w:rsid w:val="007645EF"/>
    <w:rsid w:val="00766C1B"/>
    <w:rsid w:val="007706EB"/>
    <w:rsid w:val="007730ED"/>
    <w:rsid w:val="00782852"/>
    <w:rsid w:val="00785944"/>
    <w:rsid w:val="007B6DAF"/>
    <w:rsid w:val="007B7AA2"/>
    <w:rsid w:val="007F0E60"/>
    <w:rsid w:val="007F39FB"/>
    <w:rsid w:val="007F7AD5"/>
    <w:rsid w:val="008103BA"/>
    <w:rsid w:val="00846CB9"/>
    <w:rsid w:val="0085290F"/>
    <w:rsid w:val="0085515F"/>
    <w:rsid w:val="00857B47"/>
    <w:rsid w:val="00861740"/>
    <w:rsid w:val="0086305F"/>
    <w:rsid w:val="008674C3"/>
    <w:rsid w:val="008779A1"/>
    <w:rsid w:val="00885C0F"/>
    <w:rsid w:val="008914B2"/>
    <w:rsid w:val="008A16B5"/>
    <w:rsid w:val="008A21D8"/>
    <w:rsid w:val="008A4247"/>
    <w:rsid w:val="008B668C"/>
    <w:rsid w:val="008C2D3F"/>
    <w:rsid w:val="008C7B80"/>
    <w:rsid w:val="008D3329"/>
    <w:rsid w:val="008E4F32"/>
    <w:rsid w:val="008F1402"/>
    <w:rsid w:val="00903D14"/>
    <w:rsid w:val="00912FC2"/>
    <w:rsid w:val="009339F6"/>
    <w:rsid w:val="009401BD"/>
    <w:rsid w:val="009545C0"/>
    <w:rsid w:val="0097053E"/>
    <w:rsid w:val="00974EA5"/>
    <w:rsid w:val="00997E80"/>
    <w:rsid w:val="009C2333"/>
    <w:rsid w:val="009F171F"/>
    <w:rsid w:val="00A233BF"/>
    <w:rsid w:val="00A46382"/>
    <w:rsid w:val="00A5102B"/>
    <w:rsid w:val="00A52BC7"/>
    <w:rsid w:val="00A5307B"/>
    <w:rsid w:val="00A81BAC"/>
    <w:rsid w:val="00A90BFF"/>
    <w:rsid w:val="00A948E1"/>
    <w:rsid w:val="00AA4250"/>
    <w:rsid w:val="00AA7663"/>
    <w:rsid w:val="00AB2763"/>
    <w:rsid w:val="00AB369B"/>
    <w:rsid w:val="00AB415A"/>
    <w:rsid w:val="00AB6F77"/>
    <w:rsid w:val="00AC1717"/>
    <w:rsid w:val="00AC533A"/>
    <w:rsid w:val="00AD2D3E"/>
    <w:rsid w:val="00AD733D"/>
    <w:rsid w:val="00AF5295"/>
    <w:rsid w:val="00AF79E8"/>
    <w:rsid w:val="00B030D4"/>
    <w:rsid w:val="00B055A2"/>
    <w:rsid w:val="00B43B94"/>
    <w:rsid w:val="00B6543F"/>
    <w:rsid w:val="00B76417"/>
    <w:rsid w:val="00B80D5C"/>
    <w:rsid w:val="00B830B7"/>
    <w:rsid w:val="00BA1156"/>
    <w:rsid w:val="00BB2EC7"/>
    <w:rsid w:val="00BB6132"/>
    <w:rsid w:val="00BC212C"/>
    <w:rsid w:val="00BC73B4"/>
    <w:rsid w:val="00BD11A1"/>
    <w:rsid w:val="00C01BA4"/>
    <w:rsid w:val="00C02656"/>
    <w:rsid w:val="00C169D9"/>
    <w:rsid w:val="00C22923"/>
    <w:rsid w:val="00C254ED"/>
    <w:rsid w:val="00C30309"/>
    <w:rsid w:val="00C347C1"/>
    <w:rsid w:val="00C41E20"/>
    <w:rsid w:val="00C438D1"/>
    <w:rsid w:val="00C541A1"/>
    <w:rsid w:val="00C54D6B"/>
    <w:rsid w:val="00C76572"/>
    <w:rsid w:val="00CA2C49"/>
    <w:rsid w:val="00CA45EF"/>
    <w:rsid w:val="00CD6561"/>
    <w:rsid w:val="00CF0F13"/>
    <w:rsid w:val="00CF1A09"/>
    <w:rsid w:val="00CF2E40"/>
    <w:rsid w:val="00CF5008"/>
    <w:rsid w:val="00D0384E"/>
    <w:rsid w:val="00D26846"/>
    <w:rsid w:val="00D300FC"/>
    <w:rsid w:val="00D303EF"/>
    <w:rsid w:val="00D40E46"/>
    <w:rsid w:val="00D464ED"/>
    <w:rsid w:val="00D575CD"/>
    <w:rsid w:val="00D60368"/>
    <w:rsid w:val="00D62A60"/>
    <w:rsid w:val="00D87395"/>
    <w:rsid w:val="00D87965"/>
    <w:rsid w:val="00DA3D70"/>
    <w:rsid w:val="00DA5D29"/>
    <w:rsid w:val="00DA6493"/>
    <w:rsid w:val="00DC1055"/>
    <w:rsid w:val="00DF1497"/>
    <w:rsid w:val="00DF61BD"/>
    <w:rsid w:val="00E016F6"/>
    <w:rsid w:val="00E02406"/>
    <w:rsid w:val="00E02C20"/>
    <w:rsid w:val="00E11988"/>
    <w:rsid w:val="00E14FDB"/>
    <w:rsid w:val="00E34EA4"/>
    <w:rsid w:val="00E35D04"/>
    <w:rsid w:val="00E365AC"/>
    <w:rsid w:val="00E404FA"/>
    <w:rsid w:val="00E4137B"/>
    <w:rsid w:val="00E42AFC"/>
    <w:rsid w:val="00E43D1F"/>
    <w:rsid w:val="00E51D37"/>
    <w:rsid w:val="00E60868"/>
    <w:rsid w:val="00E62AAA"/>
    <w:rsid w:val="00E64CE6"/>
    <w:rsid w:val="00E73416"/>
    <w:rsid w:val="00E80AB8"/>
    <w:rsid w:val="00E82821"/>
    <w:rsid w:val="00E84F2B"/>
    <w:rsid w:val="00E90EF6"/>
    <w:rsid w:val="00E95BC4"/>
    <w:rsid w:val="00EA2E10"/>
    <w:rsid w:val="00EA51C9"/>
    <w:rsid w:val="00EC0237"/>
    <w:rsid w:val="00EC1FDC"/>
    <w:rsid w:val="00EE17D4"/>
    <w:rsid w:val="00EE31CF"/>
    <w:rsid w:val="00EE4246"/>
    <w:rsid w:val="00EF62F9"/>
    <w:rsid w:val="00F057BB"/>
    <w:rsid w:val="00F065DF"/>
    <w:rsid w:val="00F17AD7"/>
    <w:rsid w:val="00F241D9"/>
    <w:rsid w:val="00F40EF8"/>
    <w:rsid w:val="00F4189B"/>
    <w:rsid w:val="00F43070"/>
    <w:rsid w:val="00F43657"/>
    <w:rsid w:val="00F44C17"/>
    <w:rsid w:val="00F50E93"/>
    <w:rsid w:val="00F55D32"/>
    <w:rsid w:val="00F62B80"/>
    <w:rsid w:val="00F97C00"/>
    <w:rsid w:val="00FA26B4"/>
    <w:rsid w:val="00FA514F"/>
    <w:rsid w:val="00FA7963"/>
    <w:rsid w:val="00FB5C88"/>
    <w:rsid w:val="00FE5BE1"/>
    <w:rsid w:val="00FE6D4D"/>
    <w:rsid w:val="00FF060C"/>
    <w:rsid w:val="00FF0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78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7D5"/>
    <w:pPr>
      <w:suppressAutoHyphens/>
    </w:pPr>
    <w:rPr>
      <w:rFonts w:ascii="Calibri" w:eastAsia="SimSun" w:hAnsi="Calibri" w:cs="font268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F67D5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F67D5"/>
    <w:pPr>
      <w:keepNext/>
      <w:suppressAutoHyphens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F67D5"/>
    <w:pPr>
      <w:keepNext/>
      <w:suppressAutoHyphens w:val="0"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67D5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3F67D5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3F67D5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67D5"/>
    <w:pPr>
      <w:suppressAutoHyphens w:val="0"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3F67D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F67D5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2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215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2057F7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556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B7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7D5"/>
    <w:pPr>
      <w:suppressAutoHyphens/>
    </w:pPr>
    <w:rPr>
      <w:rFonts w:ascii="Calibri" w:eastAsia="SimSun" w:hAnsi="Calibri" w:cs="font268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F67D5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F67D5"/>
    <w:pPr>
      <w:keepNext/>
      <w:suppressAutoHyphens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F67D5"/>
    <w:pPr>
      <w:keepNext/>
      <w:suppressAutoHyphens w:val="0"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67D5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3F67D5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3F67D5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67D5"/>
    <w:pPr>
      <w:suppressAutoHyphens w:val="0"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3F67D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F67D5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2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215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2057F7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556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B7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85F14-84DD-48C8-840E-44B0A3F2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Previsão</cp:lastModifiedBy>
  <cp:revision>2</cp:revision>
  <cp:lastPrinted>2019-09-30T12:10:00Z</cp:lastPrinted>
  <dcterms:created xsi:type="dcterms:W3CDTF">2020-05-18T20:19:00Z</dcterms:created>
  <dcterms:modified xsi:type="dcterms:W3CDTF">2020-05-18T20:19:00Z</dcterms:modified>
</cp:coreProperties>
</file>